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2" w:rsidRPr="00384266" w:rsidRDefault="00F97387" w:rsidP="00384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63025" cy="6238875"/>
            <wp:effectExtent l="19050" t="0" r="9525" b="0"/>
            <wp:docPr id="1" name="Рисунок 1" descr="C:\Users\Имя\Desktop\скан\Скан_20210921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скан\Скан_20210921 (2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9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4266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9033A2" w:rsidRPr="003E71DF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384266">
        <w:rPr>
          <w:rFonts w:ascii="Times New Roman" w:hAnsi="Times New Roman" w:cs="Times New Roman"/>
          <w:b/>
          <w:sz w:val="24"/>
          <w:szCs w:val="24"/>
        </w:rPr>
        <w:t xml:space="preserve">освоения курса внеурочной деятельности </w:t>
      </w:r>
    </w:p>
    <w:p w:rsidR="009033A2" w:rsidRPr="003E71DF" w:rsidRDefault="009033A2" w:rsidP="00E6693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 к саморазвитию; </w:t>
      </w:r>
    </w:p>
    <w:p w:rsidR="009033A2" w:rsidRPr="003E71DF" w:rsidRDefault="009033A2" w:rsidP="00E66935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вств других людей и сопереживание им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E66935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метапредметных результатов будут формироваться коммуникативные, регулятивные и познавательные УУД. </w:t>
      </w:r>
    </w:p>
    <w:p w:rsidR="000D0E82" w:rsidRPr="003E71DF" w:rsidRDefault="000D0E82" w:rsidP="00E66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E66935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E66935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E66935" w:rsidRDefault="00DA4305" w:rsidP="00E66935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E66935" w:rsidRDefault="00E66935" w:rsidP="00E6693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66935" w:rsidRPr="00E66935" w:rsidRDefault="00E66935" w:rsidP="00E669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hAnsi="Times New Roman" w:cs="Times New Roman"/>
          <w:sz w:val="20"/>
          <w:szCs w:val="20"/>
        </w:rPr>
        <w:t>1</w:t>
      </w:r>
    </w:p>
    <w:p w:rsidR="00DA4305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;</w:t>
      </w:r>
    </w:p>
    <w:p w:rsidR="0027388D" w:rsidRPr="003E71DF" w:rsidRDefault="0027388D" w:rsidP="00E66935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анали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E6693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E6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3E71DF" w:rsidRPr="00E66935" w:rsidRDefault="0009713D" w:rsidP="00E66935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E66935" w:rsidRDefault="00E66935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80DF0" w:rsidRDefault="00D80DF0" w:rsidP="00E6693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66935" w:rsidRPr="00384266" w:rsidRDefault="00E66935" w:rsidP="00E66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09713D" w:rsidRPr="003E71DF" w:rsidRDefault="00E66935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84266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с указанием форм организации и видов деятельности</w:t>
      </w:r>
    </w:p>
    <w:p w:rsidR="00FD0B42" w:rsidRPr="003E71DF" w:rsidRDefault="00FD0B42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>Экскурсии к памятным местам района. Просветительские акции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</w:p>
    <w:p w:rsidR="003B5824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326C43"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5C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8C13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C1349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</w:p>
    <w:p w:rsidR="009F7A0A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 xml:space="preserve">Формы организации внеурочной деятельности: </w:t>
      </w:r>
      <w:r w:rsidRPr="008C1349">
        <w:rPr>
          <w:rFonts w:ascii="Times New Roman" w:hAnsi="Times New Roman" w:cs="Times New Roman"/>
          <w:sz w:val="24"/>
          <w:szCs w:val="24"/>
        </w:rPr>
        <w:t xml:space="preserve">Исследовательская и проектная деятельность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 музеев (школьных, районных). Просмотр видеофильмов. 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5C6132" w:rsidRPr="005C6132" w:rsidRDefault="005C6132" w:rsidP="005C6132">
      <w:pPr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C1349" w:rsidRDefault="008C1349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Экскурсии к памятным местам района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мотр видеофильмов. </w:t>
      </w:r>
      <w:r w:rsidRPr="008C1349">
        <w:rPr>
          <w:rFonts w:ascii="Times New Roman" w:hAnsi="Times New Roman" w:cs="Times New Roman"/>
          <w:sz w:val="24"/>
          <w:szCs w:val="24"/>
        </w:rPr>
        <w:t xml:space="preserve">Просветительские акции. </w:t>
      </w:r>
      <w:r w:rsidRPr="008C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сочинений, сказок, фотографий.</w:t>
      </w:r>
      <w:r>
        <w:rPr>
          <w:rFonts w:ascii="Times New Roman" w:hAnsi="Times New Roman" w:cs="Times New Roman"/>
          <w:sz w:val="24"/>
          <w:szCs w:val="24"/>
        </w:rPr>
        <w:t>Викторины. Игры.</w:t>
      </w:r>
    </w:p>
    <w:p w:rsidR="005C6132" w:rsidRDefault="005C6132" w:rsidP="008C1349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деятельности: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деятельность. Проектная деятельность. Моделирование. Работа с различными источниками исторической информации. Работа в сети Интернет.</w:t>
      </w:r>
    </w:p>
    <w:p w:rsidR="005C6132" w:rsidRPr="005C6132" w:rsidRDefault="005C6132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 xml:space="preserve"> Объяснительно-иллюстрационный. Репродуктивный.  Частично-поисковый.  П</w:t>
      </w:r>
      <w:r w:rsidRPr="00284E93">
        <w:rPr>
          <w:color w:val="000000"/>
        </w:rPr>
        <w:t>родуктивный.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E07E18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5C6132" w:rsidRDefault="008C1349" w:rsidP="005C6132">
      <w:pPr>
        <w:jc w:val="both"/>
        <w:rPr>
          <w:rFonts w:ascii="Times New Roman" w:hAnsi="Times New Roman" w:cs="Times New Roman"/>
          <w:sz w:val="24"/>
          <w:szCs w:val="24"/>
        </w:rPr>
      </w:pPr>
      <w:r w:rsidRPr="008C1349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:</w:t>
      </w:r>
      <w:r w:rsidRPr="008C1349">
        <w:rPr>
          <w:rFonts w:ascii="Times New Roman" w:hAnsi="Times New Roman" w:cs="Times New Roman"/>
          <w:sz w:val="24"/>
          <w:szCs w:val="24"/>
        </w:rPr>
        <w:t xml:space="preserve"> Исследовательская и проектная деятельность. Выставка проектов и защита разработанных маршрутов путешествия по своему району.</w:t>
      </w:r>
      <w:r>
        <w:rPr>
          <w:rFonts w:ascii="Times New Roman" w:hAnsi="Times New Roman" w:cs="Times New Roman"/>
          <w:sz w:val="24"/>
          <w:szCs w:val="24"/>
        </w:rPr>
        <w:t xml:space="preserve"> Викторины. Игры.</w:t>
      </w:r>
    </w:p>
    <w:p w:rsidR="00284E93" w:rsidRPr="005C6132" w:rsidRDefault="00284E93" w:rsidP="005C6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2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5C6132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Pr="005C613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– исследовательская </w:t>
      </w:r>
      <w:proofErr w:type="spellStart"/>
      <w:r w:rsidRPr="005C6132">
        <w:rPr>
          <w:rFonts w:ascii="Times New Roman" w:hAnsi="Times New Roman" w:cs="Times New Roman"/>
          <w:sz w:val="24"/>
          <w:szCs w:val="24"/>
        </w:rPr>
        <w:t>деятельность.Проектная</w:t>
      </w:r>
      <w:proofErr w:type="spellEnd"/>
      <w:r w:rsidRPr="005C6132">
        <w:rPr>
          <w:rFonts w:ascii="Times New Roman" w:hAnsi="Times New Roman" w:cs="Times New Roman"/>
          <w:sz w:val="24"/>
          <w:szCs w:val="24"/>
        </w:rPr>
        <w:t xml:space="preserve"> деятельность.Моделирование.Работа с различными источниками исторической информации.Работа в сети Интернет.</w:t>
      </w:r>
    </w:p>
    <w:p w:rsidR="00284E93" w:rsidRDefault="00284E93" w:rsidP="005C61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4E93">
        <w:rPr>
          <w:b/>
          <w:bCs/>
          <w:color w:val="000000"/>
        </w:rPr>
        <w:t>Методы работы</w:t>
      </w:r>
      <w:r w:rsidRPr="00284E93">
        <w:rPr>
          <w:color w:val="000000"/>
        </w:rPr>
        <w:t xml:space="preserve">, </w:t>
      </w:r>
      <w:r w:rsidRPr="00284E93">
        <w:rPr>
          <w:b/>
          <w:color w:val="000000"/>
        </w:rPr>
        <w:t>используемые при освоении программы:</w:t>
      </w:r>
      <w:r>
        <w:rPr>
          <w:color w:val="000000"/>
        </w:rPr>
        <w:t>Объяснительно-иллюстрационный.Репродуктивный. Частично-поисковый. П</w:t>
      </w:r>
      <w:r w:rsidRPr="00284E93">
        <w:rPr>
          <w:color w:val="000000"/>
        </w:rPr>
        <w:t>родуктивный.</w:t>
      </w:r>
    </w:p>
    <w:p w:rsidR="00284E93" w:rsidRDefault="00284E93" w:rsidP="005C6132">
      <w:pPr>
        <w:pStyle w:val="a7"/>
        <w:shd w:val="clear" w:color="auto" w:fill="FFFFFF"/>
        <w:rPr>
          <w:color w:val="000000"/>
        </w:rPr>
      </w:pPr>
    </w:p>
    <w:p w:rsidR="00284E93" w:rsidRDefault="00284E93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5C6132" w:rsidRDefault="005C6132" w:rsidP="00284E93">
      <w:pPr>
        <w:pStyle w:val="a7"/>
        <w:shd w:val="clear" w:color="auto" w:fill="FFFFFF"/>
        <w:rPr>
          <w:color w:val="000000"/>
        </w:rPr>
      </w:pPr>
    </w:p>
    <w:p w:rsidR="00284E93" w:rsidRPr="00E66935" w:rsidRDefault="005C6132" w:rsidP="00E66935">
      <w:pPr>
        <w:pStyle w:val="a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</w:p>
    <w:p w:rsidR="009B59C1" w:rsidRDefault="00E66935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59C1"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1482"/>
        <w:gridCol w:w="1984"/>
      </w:tblGrid>
      <w:tr w:rsidR="00FD3145" w:rsidTr="00FD3145">
        <w:trPr>
          <w:trHeight w:val="414"/>
        </w:trPr>
        <w:tc>
          <w:tcPr>
            <w:tcW w:w="959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145" w:rsidTr="00FD3145">
        <w:trPr>
          <w:trHeight w:val="414"/>
        </w:trPr>
        <w:tc>
          <w:tcPr>
            <w:tcW w:w="959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145" w:rsidRDefault="00FD3145" w:rsidP="008E1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FD3145" w:rsidRDefault="00FD3145" w:rsidP="00FD3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145" w:rsidTr="00FD3145">
        <w:tc>
          <w:tcPr>
            <w:tcW w:w="959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FD3145" w:rsidRPr="003E71DF" w:rsidRDefault="00FD3145" w:rsidP="00FD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  <w:tc>
          <w:tcPr>
            <w:tcW w:w="1984" w:type="dxa"/>
          </w:tcPr>
          <w:p w:rsidR="00FD3145" w:rsidRPr="008E10BB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145" w:rsidTr="00D97854">
        <w:tc>
          <w:tcPr>
            <w:tcW w:w="12441" w:type="dxa"/>
            <w:gridSpan w:val="2"/>
          </w:tcPr>
          <w:p w:rsidR="00FD3145" w:rsidRPr="00FD3145" w:rsidRDefault="00FD3145" w:rsidP="00FD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4" w:type="dxa"/>
          </w:tcPr>
          <w:p w:rsidR="00FD3145" w:rsidRPr="00FD3145" w:rsidRDefault="00FD3145" w:rsidP="00FD3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84266" w:rsidRDefault="00384266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2" w:rsidRDefault="005C6132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B" w:rsidRDefault="008E10BB" w:rsidP="00FD3145">
      <w:pPr>
        <w:rPr>
          <w:rFonts w:ascii="Times New Roman" w:hAnsi="Times New Roman" w:cs="Times New Roman"/>
          <w:b/>
          <w:sz w:val="24"/>
          <w:szCs w:val="24"/>
        </w:rPr>
      </w:pPr>
    </w:p>
    <w:p w:rsidR="008E10BB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8E10BB" w:rsidRPr="008E10BB" w:rsidRDefault="008E10BB" w:rsidP="008E10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350D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E10BB" w:rsidRDefault="008E10BB" w:rsidP="00E66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неурочной деятельности.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126"/>
        <w:gridCol w:w="1701"/>
        <w:gridCol w:w="10142"/>
      </w:tblGrid>
      <w:tr w:rsidR="00326C43" w:rsidTr="00E66935">
        <w:tc>
          <w:tcPr>
            <w:tcW w:w="710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E66935">
        <w:tc>
          <w:tcPr>
            <w:tcW w:w="710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6C43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E66935">
        <w:tc>
          <w:tcPr>
            <w:tcW w:w="710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26C43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3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1; 08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161287" w:rsidRPr="00A536EF" w:rsidRDefault="00A536EF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E66935">
        <w:tc>
          <w:tcPr>
            <w:tcW w:w="710" w:type="dxa"/>
          </w:tcPr>
          <w:p w:rsidR="00161287" w:rsidRDefault="00E66935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5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E66935">
        <w:tc>
          <w:tcPr>
            <w:tcW w:w="710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61287" w:rsidRDefault="00A536EF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36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E66935" w:rsidRDefault="00E66935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934F41" w:rsidP="00E66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реализуется с применением дистанционных образовательных технологий и электронного обучения – в дистанционно – очной форме.</w:t>
      </w: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E66935" w:rsidRDefault="00E66935" w:rsidP="00E66935">
      <w:pPr>
        <w:rPr>
          <w:rFonts w:ascii="Times New Roman" w:hAnsi="Times New Roman" w:cs="Times New Roman"/>
          <w:sz w:val="24"/>
          <w:szCs w:val="24"/>
        </w:rPr>
      </w:pPr>
    </w:p>
    <w:p w:rsidR="00326C43" w:rsidRDefault="00326C43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132" w:rsidRDefault="005C6132" w:rsidP="00934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132" w:rsidRDefault="005C6132" w:rsidP="00E66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35" w:rsidRPr="00E66935" w:rsidRDefault="005C6132" w:rsidP="00E669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sectPr w:rsidR="00E66935" w:rsidRPr="00E66935" w:rsidSect="00E66935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FE9"/>
    <w:multiLevelType w:val="hybridMultilevel"/>
    <w:tmpl w:val="058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181574E"/>
    <w:multiLevelType w:val="hybridMultilevel"/>
    <w:tmpl w:val="6512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608B3"/>
    <w:multiLevelType w:val="hybridMultilevel"/>
    <w:tmpl w:val="D41E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B2306"/>
    <w:rsid w:val="000C07CC"/>
    <w:rsid w:val="000D0E82"/>
    <w:rsid w:val="00161287"/>
    <w:rsid w:val="0027388D"/>
    <w:rsid w:val="00284E93"/>
    <w:rsid w:val="002F63F6"/>
    <w:rsid w:val="003013D7"/>
    <w:rsid w:val="00326C43"/>
    <w:rsid w:val="00350D61"/>
    <w:rsid w:val="00384266"/>
    <w:rsid w:val="003B5824"/>
    <w:rsid w:val="003E71DF"/>
    <w:rsid w:val="004C7E27"/>
    <w:rsid w:val="00554F23"/>
    <w:rsid w:val="00574EEA"/>
    <w:rsid w:val="00582D19"/>
    <w:rsid w:val="005B3E0D"/>
    <w:rsid w:val="005C6132"/>
    <w:rsid w:val="006721FF"/>
    <w:rsid w:val="006826E9"/>
    <w:rsid w:val="00685C70"/>
    <w:rsid w:val="00775C4E"/>
    <w:rsid w:val="00843651"/>
    <w:rsid w:val="008A009E"/>
    <w:rsid w:val="008C1349"/>
    <w:rsid w:val="008E10BB"/>
    <w:rsid w:val="009033A2"/>
    <w:rsid w:val="00903C53"/>
    <w:rsid w:val="00927512"/>
    <w:rsid w:val="00934F41"/>
    <w:rsid w:val="009B59C1"/>
    <w:rsid w:val="009F7A0A"/>
    <w:rsid w:val="00A35760"/>
    <w:rsid w:val="00A536EF"/>
    <w:rsid w:val="00AD7CAC"/>
    <w:rsid w:val="00B33EE7"/>
    <w:rsid w:val="00B65623"/>
    <w:rsid w:val="00BC210A"/>
    <w:rsid w:val="00C02D7C"/>
    <w:rsid w:val="00CE405B"/>
    <w:rsid w:val="00D040CD"/>
    <w:rsid w:val="00D80DF0"/>
    <w:rsid w:val="00DA4305"/>
    <w:rsid w:val="00DB35AD"/>
    <w:rsid w:val="00DE15BF"/>
    <w:rsid w:val="00E07E18"/>
    <w:rsid w:val="00E3778E"/>
    <w:rsid w:val="00E66935"/>
    <w:rsid w:val="00E8398B"/>
    <w:rsid w:val="00F0702E"/>
    <w:rsid w:val="00F97387"/>
    <w:rsid w:val="00FC6827"/>
    <w:rsid w:val="00FD0B42"/>
    <w:rsid w:val="00FD3145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8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7033-6AC7-44B1-B79A-6ADD9E3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Имя</cp:lastModifiedBy>
  <cp:revision>25</cp:revision>
  <dcterms:created xsi:type="dcterms:W3CDTF">2017-06-30T14:36:00Z</dcterms:created>
  <dcterms:modified xsi:type="dcterms:W3CDTF">2021-09-21T11:30:00Z</dcterms:modified>
</cp:coreProperties>
</file>